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92EC" w14:textId="01442F36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82458" w:rsidRPr="77CA4042">
        <w:rPr>
          <w:b/>
          <w:bCs/>
        </w:rPr>
        <w:t>2</w:t>
      </w:r>
    </w:p>
    <w:p w14:paraId="7CEB89B0" w14:textId="3D55642F" w:rsidR="0083745B" w:rsidRPr="00BA3AD8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406"/>
        <w:gridCol w:w="1406"/>
        <w:gridCol w:w="4012"/>
      </w:tblGrid>
      <w:tr w:rsidR="005A5BE0" w:rsidRPr="00BA3AD8" w14:paraId="68799BE4" w14:textId="0015F6C8" w:rsidTr="002A30C8">
        <w:trPr>
          <w:trHeight w:val="544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1DB602D3" w14:textId="7777777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Turto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72CF2" w14:textId="30C0FDFB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Parduodamo turto kiekis, vn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42704" w14:textId="7777777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Vieneto pardavimo kaina, EUR su PVM</w:t>
            </w:r>
          </w:p>
        </w:tc>
        <w:tc>
          <w:tcPr>
            <w:tcW w:w="1843" w:type="dxa"/>
          </w:tcPr>
          <w:p w14:paraId="65A90A94" w14:textId="77777777" w:rsidR="005A5BE0" w:rsidRPr="00BA3AD8" w:rsidRDefault="005A5BE0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5A5BE0" w:rsidRPr="00BA3AD8" w14:paraId="7D13CB1E" w14:textId="2107CB40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5E790F" w14:textId="2C99D025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Aukšta pusiau atvira dokument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56F842" w14:textId="6B4727E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7EE493" w14:textId="0F6EA35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1843" w:type="dxa"/>
          </w:tcPr>
          <w:p w14:paraId="430D248D" w14:textId="33635FAE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5A7646" wp14:editId="3331F9C5">
                  <wp:extent cx="1143000" cy="224295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65" cy="225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43227A07" w14:textId="6A4007F1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B643781" w14:textId="23D2DF24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Aukšta pusiau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B24892" w14:textId="23D1E18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96FADB" w14:textId="227DD6B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71,25</w:t>
            </w:r>
          </w:p>
        </w:tc>
        <w:tc>
          <w:tcPr>
            <w:tcW w:w="1843" w:type="dxa"/>
          </w:tcPr>
          <w:p w14:paraId="357D96C5" w14:textId="1D2E508D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D4FA21" wp14:editId="066EB65B">
                  <wp:extent cx="1575539" cy="328612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21" cy="33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56ADD5F" w14:textId="2E0DE4D3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CB0298C" w14:textId="6BC7330B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Aukšta uždara dokument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D36B2E2" w14:textId="45C56BA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6794578" w14:textId="50A3F417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661043A6" w14:textId="1F4B91C2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23707B" wp14:editId="379EF095">
                  <wp:extent cx="962025" cy="183163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54" cy="18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AAB4CAB" w14:textId="19001EB5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FBB31A5" w14:textId="53FE0FB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Aukšta uždara dokumentų spinta su stiklinėmis durelėmi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B6C6042" w14:textId="41C0CD2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B58B3B" w14:textId="3CD7F19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3,75</w:t>
            </w:r>
          </w:p>
        </w:tc>
        <w:tc>
          <w:tcPr>
            <w:tcW w:w="1843" w:type="dxa"/>
          </w:tcPr>
          <w:p w14:paraId="34A6D2B5" w14:textId="07B07104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EC52F7" wp14:editId="2A15BE49">
                  <wp:extent cx="3164995" cy="4314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48" cy="432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2261BAB3" w14:textId="7EEE3222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8A92E16" w14:textId="54ADB220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Aukšta uždara drabužin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59E666" w14:textId="1C8BFE7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E899D1" w14:textId="435D1D6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13062E07" w14:textId="4E276B0E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42DE10" wp14:editId="7DDB5364">
                  <wp:extent cx="2214672" cy="4086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88" cy="4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484D65D3" w14:textId="6F2076C4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A441B5A" w14:textId="26975CE1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Darbo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DA199F" w14:textId="41AD907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15BF01" w14:textId="663CEA0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72,5</w:t>
            </w:r>
          </w:p>
        </w:tc>
        <w:tc>
          <w:tcPr>
            <w:tcW w:w="1843" w:type="dxa"/>
          </w:tcPr>
          <w:p w14:paraId="4B792E32" w14:textId="4DAD3181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85109CB" wp14:editId="29B15C7D">
                  <wp:extent cx="2296684" cy="31527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575" cy="315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2E9AA12" w14:textId="02EE0AB6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C482F09" w14:textId="17D2E2C1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Darbo kėdė </w:t>
            </w:r>
            <w:proofErr w:type="spellStart"/>
            <w:r w:rsidRPr="00187D61">
              <w:t>Ray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414EE0" w14:textId="3A8B12E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7BC2B6" w14:textId="49EBF06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011D93BB" w14:textId="10A81106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A1DF62" wp14:editId="650F0CD3">
                  <wp:extent cx="2444770" cy="33432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75" cy="336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031730D" w14:textId="66B91578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92E21DF" w14:textId="6056866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Darbo stalas su </w:t>
            </w:r>
            <w:proofErr w:type="spellStart"/>
            <w:r w:rsidRPr="00187D61">
              <w:t>priestali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D63DBA" w14:textId="0460BEDA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0B00FB" w14:textId="7B738187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43" w:type="dxa"/>
          </w:tcPr>
          <w:p w14:paraId="657997B1" w14:textId="797FBE7F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BBF46A" wp14:editId="4F7D9BEA">
                  <wp:extent cx="3032125" cy="18929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14" cy="190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40D4E0B" w14:textId="04BD5F1C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41799B5" w14:textId="2EA7D539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Dokumentų spintel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708261" w14:textId="0E8654A4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46A3F9" w14:textId="193D028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1843" w:type="dxa"/>
          </w:tcPr>
          <w:p w14:paraId="6FF667AC" w14:textId="641E8914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7DA97F" wp14:editId="4F7DD186">
                  <wp:extent cx="2476500" cy="28855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90" cy="288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296E1BEA" w14:textId="5AF41BA8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D77B384" w14:textId="77ABA6E6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Dviejų darbo vietų stala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2EBFA5" w14:textId="5269C7D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7AFDFA" w14:textId="54966023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43" w:type="dxa"/>
          </w:tcPr>
          <w:p w14:paraId="61D5E4B4" w14:textId="42B5E484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0C7B69" wp14:editId="00F80B9D">
                  <wp:extent cx="3289300" cy="192781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76" cy="193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6B6718E" w14:textId="65B3C413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31AD6A" w14:textId="0F2EB26E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Kėdė </w:t>
            </w:r>
            <w:proofErr w:type="spellStart"/>
            <w:r w:rsidRPr="00187D61">
              <w:t>Aco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D660FA" w14:textId="3F240F52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530368" w14:textId="27F304E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3C760251" w14:textId="37B8CD7D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AFF479" wp14:editId="3AB16B5C">
                  <wp:extent cx="1767818" cy="29718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40" cy="298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8C8115D" w14:textId="1643A91B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2F3BCE" w14:textId="0D7FD698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Kėdė Ka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15F626" w14:textId="656C879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890DF01" w14:textId="31107BEC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3CBB35D1" w14:textId="1BA8E347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23CC79" wp14:editId="4C1FC51A">
                  <wp:extent cx="1232040" cy="20193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33" cy="202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A27D8E4" w14:textId="750C77ED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E4EFB1E" w14:textId="7C583445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 xml:space="preserve">Kėdė </w:t>
            </w:r>
            <w:proofErr w:type="spellStart"/>
            <w:r w:rsidRPr="00187D61">
              <w:t>Kom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04A20A" w14:textId="0F99AA28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C921F1" w14:textId="606ECA53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1843" w:type="dxa"/>
          </w:tcPr>
          <w:p w14:paraId="7A61B99A" w14:textId="671A74D2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008017" wp14:editId="52B2E884">
                  <wp:extent cx="3076575" cy="23435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59" cy="235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7C324FEA" w14:textId="121A488D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15B88177" w14:textId="5EDA3DF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Ovalus pasitarimų stalas ant T formos metalinių k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24B7584" w14:textId="15218A43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E82724" w14:textId="1554B7D5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1,25</w:t>
            </w:r>
          </w:p>
        </w:tc>
        <w:tc>
          <w:tcPr>
            <w:tcW w:w="1843" w:type="dxa"/>
          </w:tcPr>
          <w:p w14:paraId="155E0997" w14:textId="3DD894DE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D3E303" wp14:editId="12B298E1">
                  <wp:extent cx="2390775" cy="226084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86" cy="226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7B3CD166" w14:textId="53A29A74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130BAEC" w14:textId="75881328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Posėdžių kėd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7FAD67" w14:textId="42C1FBF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2C0EB2" w14:textId="6E1D2C82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1843" w:type="dxa"/>
          </w:tcPr>
          <w:p w14:paraId="200C419D" w14:textId="3327463A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BDDF83" wp14:editId="5F48FA2D">
                  <wp:extent cx="2228850" cy="25768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65" cy="258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418CA79E" w14:textId="113DE5FA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73A374E" w14:textId="0053CAFD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Posėdžių kėdė Ka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6891EA" w14:textId="26ECF5F9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B28B09" w14:textId="70417807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0EAC554E" w14:textId="4C0EE72A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C70D52" wp14:editId="2B3376E4">
                  <wp:extent cx="1238250" cy="2169301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87" cy="21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16533E7" w14:textId="04514EA2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C073FF3" w14:textId="299EFD4A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Posėdžių stalas ant metalinių koj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2D282A" w14:textId="6BA51BDC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6AB9C2" w14:textId="1AA687A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3E42404B" w14:textId="4059A8A9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A83DB3" wp14:editId="7A428C09">
                  <wp:extent cx="1524000" cy="989263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14" cy="99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ABF9C48" w14:textId="0EA953DE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284D206" w14:textId="5367CE42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Seifas </w:t>
            </w:r>
            <w:proofErr w:type="spellStart"/>
            <w:r w:rsidRPr="00187D61">
              <w:t>Kolib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7A175B" w14:textId="382AAEEC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DEDC8C" w14:textId="01AFB75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843" w:type="dxa"/>
          </w:tcPr>
          <w:p w14:paraId="11031E3A" w14:textId="2F3BAE14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920092" wp14:editId="285958F1">
                  <wp:extent cx="2390438" cy="204497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273" cy="205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7FEFC880" w14:textId="3FAB61D9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3DB638E" w14:textId="5060A20D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Spintelė popieriu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86F98F" w14:textId="5885721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20948D" w14:textId="4D184C22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43" w:type="dxa"/>
          </w:tcPr>
          <w:p w14:paraId="2CD5A650" w14:textId="5B8BBF8A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4008F2" wp14:editId="5EB981FD">
                  <wp:extent cx="1348105" cy="1944279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36" cy="19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3618BB68" w14:textId="1B5A14CB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CEBCA31" w14:textId="2635B20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Tiesi recepcij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B87EA8" w14:textId="1275EA5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CDFF075" w14:textId="382D868D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12,5</w:t>
            </w:r>
          </w:p>
        </w:tc>
        <w:tc>
          <w:tcPr>
            <w:tcW w:w="1843" w:type="dxa"/>
          </w:tcPr>
          <w:p w14:paraId="69DC7F65" w14:textId="1820D224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2A6C4C" wp14:editId="3EC0E553">
                  <wp:extent cx="2819400" cy="299172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41" cy="299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7E446B3" w14:textId="4B1022C1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DDA44D8" w14:textId="74FB8032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Uždara drabužin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8FF7EB" w14:textId="50AAEDB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26F079" w14:textId="458FA3A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45121084" w14:textId="565F6CEA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E2420C" wp14:editId="5A6094A3">
                  <wp:extent cx="2023801" cy="3676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71" cy="368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3A4929B7" w14:textId="61107FF4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B78F45B" w14:textId="6F71ED35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Uždara dviejų dalių drabužin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430ACB" w14:textId="486F03A3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901EF60" w14:textId="3286A5CC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510991FA" w14:textId="46AE09E2" w:rsidR="005A5BE0" w:rsidRDefault="005A5BE0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BDF8AC" wp14:editId="6CCA3EB7">
                  <wp:extent cx="1876997" cy="34099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34" cy="34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1B0B125" w14:textId="7731F198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23D22447" w14:textId="00A5EB9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Uždara trijų dalių drabužinė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C6869E" w14:textId="65EB62D9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27388A" w14:textId="7293524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1843" w:type="dxa"/>
          </w:tcPr>
          <w:p w14:paraId="520E42E3" w14:textId="2F818F89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6C4926" wp14:editId="21D24026">
                  <wp:extent cx="1085850" cy="2800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90" cy="281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0CA8A5C" w14:textId="0828E33F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28895F5" w14:textId="784BB188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Uždara trijų dalių drabužinė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EDB6B7" w14:textId="123C087C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8754BD" w14:textId="18C97A5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43" w:type="dxa"/>
          </w:tcPr>
          <w:p w14:paraId="23A2A721" w14:textId="0851E0F6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2FE83A" wp14:editId="70ECCF03">
                  <wp:extent cx="2171700" cy="5600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505B061" w14:textId="31F25C27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552AD1FF" w14:textId="0AE698A9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Vadovo darbo stalas su </w:t>
            </w:r>
            <w:proofErr w:type="spellStart"/>
            <w:r w:rsidRPr="00187D61">
              <w:t>priestaliu</w:t>
            </w:r>
            <w:proofErr w:type="spellEnd"/>
            <w:r w:rsidRPr="00187D61">
              <w:t xml:space="preserve"> lankytojam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71706" w14:textId="2258A6A6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CB36E3" w14:textId="04663232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843" w:type="dxa"/>
          </w:tcPr>
          <w:p w14:paraId="39C622BA" w14:textId="7D9CAEAD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E61E7A" wp14:editId="6F52CE4E">
                  <wp:extent cx="2790825" cy="2780804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46" cy="278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6AD10447" w14:textId="012F1C41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009EA3EF" w14:textId="51644B7A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Vidutinio aukščio uždara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03BD06" w14:textId="494991B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77767AB" w14:textId="27B17FB0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43" w:type="dxa"/>
          </w:tcPr>
          <w:p w14:paraId="075BA58F" w14:textId="1068DF7E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52AE48" wp14:editId="01F8A776">
                  <wp:extent cx="1619250" cy="2127619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57" cy="21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D60BDA5" w14:textId="61EB1E6A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F9E0CFA" w14:textId="0FB06C67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Viršutinių drabužių spin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64D652" w14:textId="266909F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7ED93D" w14:textId="5F7C594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72,5</w:t>
            </w:r>
          </w:p>
        </w:tc>
        <w:tc>
          <w:tcPr>
            <w:tcW w:w="1843" w:type="dxa"/>
          </w:tcPr>
          <w:p w14:paraId="13FAA815" w14:textId="649A22A3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82FB7C3" wp14:editId="1ED160A8">
                  <wp:extent cx="2069880" cy="308610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63" cy="309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035CD89" w14:textId="120EE813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63583D87" w14:textId="7E3B602A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Žema uždara dokumentų spintelė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3D5509" w14:textId="26B0A180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F410D1" w14:textId="4078F60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43" w:type="dxa"/>
          </w:tcPr>
          <w:p w14:paraId="60E9EE74" w14:textId="09DD7FCA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7C0DED" wp14:editId="5D3D5B96">
                  <wp:extent cx="1827772" cy="188595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69" cy="18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158BA30C" w14:textId="096DB1E9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B1ACFAB" w14:textId="46E526AA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Priestalis lankytojams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9DB73B" w14:textId="613071A2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8AF952" w14:textId="7B83DF41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9,75</w:t>
            </w:r>
          </w:p>
        </w:tc>
        <w:tc>
          <w:tcPr>
            <w:tcW w:w="1843" w:type="dxa"/>
          </w:tcPr>
          <w:p w14:paraId="504EDBFC" w14:textId="032BC2CA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DC6E83" wp14:editId="57CFF011">
                  <wp:extent cx="3013075" cy="1593490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01E669E0" w14:textId="7C5A300E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41A2D233" w14:textId="600927E4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lastRenderedPageBreak/>
              <w:t>Priestalis lankytojams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66D542" w14:textId="1A842E4B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0FF993" w14:textId="0D18C9F6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</w:tcPr>
          <w:p w14:paraId="2AF27D4D" w14:textId="45CEBB51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F4E06E" wp14:editId="1B5292D0">
                  <wp:extent cx="3013075" cy="1593490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CE28C4A" w14:textId="33BDC253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F78784F" w14:textId="5A4C3164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>Priestalis lankytojams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AC68E9" w14:textId="5BF0AFF0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04186F1" w14:textId="0B0893E6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1843" w:type="dxa"/>
          </w:tcPr>
          <w:p w14:paraId="11D4AB58" w14:textId="76B754BD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3AC27B" wp14:editId="5343D135">
                  <wp:extent cx="3013075" cy="1593490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61" cy="159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37F47C78" w14:textId="26BE037F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7A2CCA52" w14:textId="380FA1D2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Spintelė </w:t>
            </w:r>
            <w:proofErr w:type="spellStart"/>
            <w:r w:rsidRPr="00187D61">
              <w:t>orgtechnikai</w:t>
            </w:r>
            <w:proofErr w:type="spellEnd"/>
            <w:r w:rsidRPr="00187D61">
              <w:t xml:space="preserve">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5AAB05" w14:textId="3B9A68F9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85FA2C6" w14:textId="631E9480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18,75</w:t>
            </w:r>
          </w:p>
        </w:tc>
        <w:tc>
          <w:tcPr>
            <w:tcW w:w="1843" w:type="dxa"/>
          </w:tcPr>
          <w:p w14:paraId="6298DF46" w14:textId="7A09AB51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FE404E" wp14:editId="28AAC6A7">
                  <wp:extent cx="1733446" cy="1262596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62" cy="127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E0" w:rsidRPr="00BA3AD8" w14:paraId="5F20F7EE" w14:textId="1DBA6CDA" w:rsidTr="002A30C8">
        <w:trPr>
          <w:trHeight w:val="300"/>
        </w:trPr>
        <w:tc>
          <w:tcPr>
            <w:tcW w:w="4531" w:type="dxa"/>
            <w:shd w:val="clear" w:color="auto" w:fill="auto"/>
            <w:noWrap/>
            <w:vAlign w:val="center"/>
          </w:tcPr>
          <w:p w14:paraId="3957C8B5" w14:textId="4ABFBC9F" w:rsidR="005A5BE0" w:rsidRPr="00BA3AD8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87D61">
              <w:t xml:space="preserve">Spintelė </w:t>
            </w:r>
            <w:proofErr w:type="spellStart"/>
            <w:r w:rsidRPr="00187D61">
              <w:t>orgtechnikai</w:t>
            </w:r>
            <w:proofErr w:type="spellEnd"/>
            <w:r w:rsidRPr="00187D61">
              <w:t xml:space="preserve">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BB9BAC" w14:textId="2DB9E9AE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CE05D3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50001B" w14:textId="2733EA50" w:rsidR="005A5BE0" w:rsidRPr="001C4767" w:rsidRDefault="005A5BE0" w:rsidP="002A3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</w:tcPr>
          <w:p w14:paraId="13EEBAAB" w14:textId="77A06AD5" w:rsidR="005A5BE0" w:rsidRDefault="002A30C8" w:rsidP="0013575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2F6BB5" wp14:editId="017C3A5F">
                  <wp:extent cx="2028825" cy="18539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34" cy="185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2F7C09DA" w14:textId="77777777" w:rsidR="008E269D" w:rsidRDefault="008E269D" w:rsidP="00A33FB9"/>
    <w:sectPr w:rsidR="008E269D" w:rsidSect="00271E0E">
      <w:pgSz w:w="11906" w:h="16838" w:code="9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3069" w14:textId="77777777" w:rsidR="001A5226" w:rsidRDefault="001A5226" w:rsidP="00CB3028">
      <w:pPr>
        <w:spacing w:after="0" w:line="240" w:lineRule="auto"/>
      </w:pPr>
      <w:r>
        <w:separator/>
      </w:r>
    </w:p>
  </w:endnote>
  <w:endnote w:type="continuationSeparator" w:id="0">
    <w:p w14:paraId="035576AA" w14:textId="77777777" w:rsidR="001A5226" w:rsidRDefault="001A5226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7509" w14:textId="77777777" w:rsidR="001A5226" w:rsidRDefault="001A5226" w:rsidP="00CB3028">
      <w:pPr>
        <w:spacing w:after="0" w:line="240" w:lineRule="auto"/>
      </w:pPr>
      <w:r>
        <w:separator/>
      </w:r>
    </w:p>
  </w:footnote>
  <w:footnote w:type="continuationSeparator" w:id="0">
    <w:p w14:paraId="456A8910" w14:textId="77777777" w:rsidR="001A5226" w:rsidRDefault="001A5226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66ADC"/>
    <w:rsid w:val="00095847"/>
    <w:rsid w:val="00096192"/>
    <w:rsid w:val="000B7552"/>
    <w:rsid w:val="000C6D4D"/>
    <w:rsid w:val="00115DD9"/>
    <w:rsid w:val="001163F8"/>
    <w:rsid w:val="0012013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A5226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A30C8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5BE0"/>
    <w:rsid w:val="005D6939"/>
    <w:rsid w:val="0060578D"/>
    <w:rsid w:val="00617E17"/>
    <w:rsid w:val="00627E7C"/>
    <w:rsid w:val="006323BE"/>
    <w:rsid w:val="0063682D"/>
    <w:rsid w:val="00654C24"/>
    <w:rsid w:val="006639F6"/>
    <w:rsid w:val="00684AF9"/>
    <w:rsid w:val="00697D40"/>
    <w:rsid w:val="006A3FC4"/>
    <w:rsid w:val="006B4E04"/>
    <w:rsid w:val="006B5122"/>
    <w:rsid w:val="006D4A9E"/>
    <w:rsid w:val="00731AF4"/>
    <w:rsid w:val="00754714"/>
    <w:rsid w:val="00767F0C"/>
    <w:rsid w:val="00787578"/>
    <w:rsid w:val="007B0034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19DC"/>
    <w:rsid w:val="008641A1"/>
    <w:rsid w:val="008657DB"/>
    <w:rsid w:val="00880B79"/>
    <w:rsid w:val="00884CEF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B1049"/>
    <w:rsid w:val="00E467A7"/>
    <w:rsid w:val="00E50E44"/>
    <w:rsid w:val="00E766B1"/>
    <w:rsid w:val="00E82458"/>
    <w:rsid w:val="00E86A71"/>
    <w:rsid w:val="00E93399"/>
    <w:rsid w:val="00E947B2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7C07-B4BC-4CD9-9A63-51F13879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AmberGri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Evaldas Mazėtis</cp:lastModifiedBy>
  <cp:revision>4</cp:revision>
  <dcterms:created xsi:type="dcterms:W3CDTF">2021-12-02T08:59:00Z</dcterms:created>
  <dcterms:modified xsi:type="dcterms:W3CDTF">2021-1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